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D2C3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E65C5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กระสัง  อำเภอกระสัง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65C57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65C57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E65C57" w:rsidRDefault="00E65C57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="00E65C5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2.</w:t>
      </w:r>
      <w:r w:rsidR="00E65C5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E65C5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ทศบาลตำบลกระสั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กระส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 อำเภอกระสัง  จังหวัดบุรีรัมย์  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4469 1508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scity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E65C5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AB" w:rsidRDefault="006013AB" w:rsidP="00C81DB8">
      <w:pPr>
        <w:spacing w:after="0" w:line="240" w:lineRule="auto"/>
      </w:pPr>
      <w:r>
        <w:separator/>
      </w:r>
    </w:p>
  </w:endnote>
  <w:endnote w:type="continuationSeparator" w:id="0">
    <w:p w:rsidR="006013AB" w:rsidRDefault="006013A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AB" w:rsidRDefault="006013AB" w:rsidP="00C81DB8">
      <w:pPr>
        <w:spacing w:after="0" w:line="240" w:lineRule="auto"/>
      </w:pPr>
      <w:r>
        <w:separator/>
      </w:r>
    </w:p>
  </w:footnote>
  <w:footnote w:type="continuationSeparator" w:id="0">
    <w:p w:rsidR="006013AB" w:rsidRDefault="006013A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D2C3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D090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D09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90F"/>
    <w:rsid w:val="00600A25"/>
    <w:rsid w:val="006013A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2C3C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5C57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8C7B-050D-4836-A306-683F752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4</cp:revision>
  <cp:lastPrinted>2015-09-02T04:47:00Z</cp:lastPrinted>
  <dcterms:created xsi:type="dcterms:W3CDTF">2015-09-02T04:47:00Z</dcterms:created>
  <dcterms:modified xsi:type="dcterms:W3CDTF">2015-09-02T04:47:00Z</dcterms:modified>
</cp:coreProperties>
</file>